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3BB05A6B">
      <w:pPr>
        <w:snapToGrid w:val="0"/>
        <w:jc w:val="center"/>
        <w:rPr>
          <w:sz w:val="6"/>
          <w:szCs w:val="6"/>
        </w:rPr>
      </w:pPr>
    </w:p>
    <w:p w14:paraId="0D1A7B36">
      <w:pPr>
        <w:snapToGrid w:val="0"/>
        <w:jc w:val="center"/>
        <w:rPr>
          <w:sz w:val="6"/>
          <w:szCs w:val="6"/>
        </w:rPr>
      </w:pPr>
    </w:p>
    <w:p w14:paraId="3CF79509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1DFD015C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593"/>
        <w:gridCol w:w="1622"/>
      </w:tblGrid>
      <w:tr w14:paraId="093B8F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28368B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CA5DB3F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器械健美2</w:t>
            </w:r>
          </w:p>
        </w:tc>
      </w:tr>
      <w:tr w14:paraId="37004F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B53B25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6E71F7A0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100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084</w:t>
            </w:r>
          </w:p>
        </w:tc>
        <w:tc>
          <w:tcPr>
            <w:tcW w:w="1314" w:type="dxa"/>
            <w:vAlign w:val="center"/>
          </w:tcPr>
          <w:p w14:paraId="2848723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7ECC6786">
            <w:pPr>
              <w:tabs>
                <w:tab w:val="left" w:pos="532"/>
              </w:tabs>
              <w:jc w:val="both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0175/0684/1532/2989/4353/4763/4775/5581</w:t>
            </w:r>
          </w:p>
        </w:tc>
        <w:tc>
          <w:tcPr>
            <w:tcW w:w="1593" w:type="dxa"/>
            <w:vAlign w:val="center"/>
          </w:tcPr>
          <w:p w14:paraId="2B4DD9B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622" w:type="dxa"/>
            <w:tcBorders>
              <w:right w:val="single" w:color="auto" w:sz="12" w:space="0"/>
            </w:tcBorders>
            <w:vAlign w:val="center"/>
          </w:tcPr>
          <w:p w14:paraId="4AEAE10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学分/32学时</w:t>
            </w:r>
          </w:p>
        </w:tc>
      </w:tr>
      <w:tr w14:paraId="0FEFAD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7DC2DD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0FF523E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胡小杰</w:t>
            </w:r>
          </w:p>
        </w:tc>
        <w:tc>
          <w:tcPr>
            <w:tcW w:w="1314" w:type="dxa"/>
            <w:vAlign w:val="center"/>
          </w:tcPr>
          <w:p w14:paraId="786BE203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3324F113">
            <w:pPr>
              <w:tabs>
                <w:tab w:val="left" w:pos="532"/>
              </w:tabs>
              <w:jc w:val="left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4034</w:t>
            </w:r>
          </w:p>
        </w:tc>
        <w:tc>
          <w:tcPr>
            <w:tcW w:w="1593" w:type="dxa"/>
            <w:vAlign w:val="center"/>
          </w:tcPr>
          <w:p w14:paraId="60BA27C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622" w:type="dxa"/>
            <w:tcBorders>
              <w:right w:val="single" w:color="auto" w:sz="12" w:space="0"/>
            </w:tcBorders>
            <w:vAlign w:val="center"/>
          </w:tcPr>
          <w:p w14:paraId="506E075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兼职</w:t>
            </w:r>
            <w:bookmarkStart w:id="0" w:name="_GoBack"/>
            <w:bookmarkEnd w:id="0"/>
          </w:p>
        </w:tc>
      </w:tr>
      <w:tr w14:paraId="090044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715D1B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51CEA06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器械健美2选项班</w:t>
            </w:r>
          </w:p>
        </w:tc>
        <w:tc>
          <w:tcPr>
            <w:tcW w:w="1314" w:type="dxa"/>
            <w:vAlign w:val="center"/>
          </w:tcPr>
          <w:p w14:paraId="4EAED0E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08DD116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0人</w:t>
            </w:r>
          </w:p>
        </w:tc>
        <w:tc>
          <w:tcPr>
            <w:tcW w:w="1593" w:type="dxa"/>
            <w:vAlign w:val="center"/>
          </w:tcPr>
          <w:p w14:paraId="436B837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622" w:type="dxa"/>
            <w:tcBorders>
              <w:right w:val="single" w:color="auto" w:sz="12" w:space="0"/>
            </w:tcBorders>
            <w:vAlign w:val="center"/>
          </w:tcPr>
          <w:p w14:paraId="0CA9868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体育馆119</w:t>
            </w:r>
          </w:p>
        </w:tc>
      </w:tr>
      <w:tr w14:paraId="216DC6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CB7796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4AC55F3C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时间：周五11:40-12:40   地点：体育馆119    电话：13915510223</w:t>
            </w:r>
          </w:p>
        </w:tc>
      </w:tr>
      <w:tr w14:paraId="326005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8581E8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8FD572C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1FC31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40CAEF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485E8BA6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  <w:t>王慧 刘彬主编 《新编大学体育与健康教程》  中国纺织出版社  2023.8</w:t>
            </w:r>
          </w:p>
        </w:tc>
      </w:tr>
      <w:tr w14:paraId="5B8722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ABB94C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99BC3AC">
            <w:pPr>
              <w:autoSpaceDE w:val="0"/>
              <w:autoSpaceDN w:val="0"/>
              <w:adjustRightInd w:val="0"/>
              <w:spacing w:line="360" w:lineRule="exact"/>
              <w:ind w:left="1000" w:hanging="1050" w:hangingChars="500"/>
              <w:jc w:val="left"/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【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《肌肉健美训练图解》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德拉威尔（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Fredreic Delavier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）、李振华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主编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..山东科学技术出版社，2012年09月出版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】</w:t>
            </w:r>
          </w:p>
          <w:p w14:paraId="2FD2A9D2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【《施瓦辛格健身全书》 阿诺德·施瓦辛格 主编.北京科学技术出版社. 2012年版】</w:t>
            </w:r>
          </w:p>
          <w:p w14:paraId="7174299C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【《科学健身新概念》  王正伦  主编  江苏科学出版社 2003年】</w:t>
            </w:r>
          </w:p>
        </w:tc>
      </w:tr>
    </w:tbl>
    <w:p w14:paraId="5D7BCB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5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3524"/>
        <w:gridCol w:w="1440"/>
        <w:gridCol w:w="2569"/>
      </w:tblGrid>
      <w:tr w14:paraId="29D975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752846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1D3A895D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5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7ACF32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44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E56F3D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5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39D52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66C42E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17415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2C15710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5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D43971">
            <w:pPr>
              <w:autoSpaceDE w:val="0"/>
              <w:autoSpaceDN w:val="0"/>
              <w:adjustRightInd w:val="0"/>
              <w:spacing w:line="320" w:lineRule="exact"/>
              <w:ind w:right="82" w:rightChars="34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、课堂规范及要求；2、学习健美训练基本原则</w:t>
            </w:r>
          </w:p>
          <w:p w14:paraId="09E5CD2F">
            <w:pPr>
              <w:spacing w:line="320" w:lineRule="exac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、健美器械的使用及安全要求</w:t>
            </w:r>
          </w:p>
        </w:tc>
        <w:tc>
          <w:tcPr>
            <w:tcW w:w="144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304617">
            <w:pPr>
              <w:widowControl/>
              <w:spacing w:line="32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讲课</w:t>
            </w:r>
          </w:p>
        </w:tc>
        <w:tc>
          <w:tcPr>
            <w:tcW w:w="25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6B5681">
            <w:pPr>
              <w:widowControl/>
              <w:spacing w:line="32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运动世界校园跑</w:t>
            </w:r>
          </w:p>
        </w:tc>
      </w:tr>
      <w:tr w14:paraId="7B8FCA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55AD9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5C006F27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5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AF15E0">
            <w:pPr>
              <w:numPr>
                <w:ilvl w:val="0"/>
                <w:numId w:val="1"/>
              </w:numPr>
              <w:spacing w:line="32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胸大肌练习：平板卧推、坐姿推胸机、站姿绳索夹胸</w:t>
            </w:r>
          </w:p>
          <w:p w14:paraId="19D8EA95">
            <w:pPr>
              <w:numPr>
                <w:ilvl w:val="0"/>
                <w:numId w:val="1"/>
              </w:numPr>
              <w:spacing w:line="320" w:lineRule="exac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有氧运动</w:t>
            </w:r>
          </w:p>
        </w:tc>
        <w:tc>
          <w:tcPr>
            <w:tcW w:w="144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1727B2">
            <w:pPr>
              <w:widowControl/>
              <w:spacing w:line="32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边讲边练</w:t>
            </w:r>
          </w:p>
        </w:tc>
        <w:tc>
          <w:tcPr>
            <w:tcW w:w="25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E8D8BF">
            <w:pPr>
              <w:widowControl/>
              <w:spacing w:line="32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运动世界校园跑</w:t>
            </w:r>
          </w:p>
        </w:tc>
      </w:tr>
      <w:tr w14:paraId="25C652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634BF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E89AFD0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5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74CF8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20" w:lineRule="exac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背部肌群的练习方法：器械坐姿划船、哑铃单臂俯身划船、器械坐姿下拉</w:t>
            </w:r>
          </w:p>
          <w:p w14:paraId="425F80A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20" w:lineRule="exac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有氧运动</w:t>
            </w:r>
          </w:p>
        </w:tc>
        <w:tc>
          <w:tcPr>
            <w:tcW w:w="144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D02D09">
            <w:pPr>
              <w:widowControl/>
              <w:spacing w:line="32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边讲边练</w:t>
            </w:r>
          </w:p>
        </w:tc>
        <w:tc>
          <w:tcPr>
            <w:tcW w:w="25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5C1FC9">
            <w:pPr>
              <w:widowControl/>
              <w:spacing w:line="32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运动世界校园跑</w:t>
            </w:r>
          </w:p>
        </w:tc>
      </w:tr>
      <w:tr w14:paraId="73E540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FFB94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537AB5E4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5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92678F">
            <w:pPr>
              <w:pStyle w:val="11"/>
              <w:numPr>
                <w:ilvl w:val="0"/>
                <w:numId w:val="3"/>
              </w:numPr>
              <w:spacing w:line="320" w:lineRule="exact"/>
              <w:ind w:firstLine="0" w:firstLineChars="0"/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肱二头肌的练习方法：</w:t>
            </w: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双手反握杠铃弯举、站姿哑铃双臂锤式弯举、龙门架弯举。</w:t>
            </w:r>
          </w:p>
          <w:p w14:paraId="291EA546">
            <w:pPr>
              <w:pStyle w:val="4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</w:t>
            </w:r>
            <w:r>
              <w:rPr>
                <w:rFonts w:hint="eastAsia" w:eastAsia="宋体" w:cs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有氧运动</w:t>
            </w:r>
          </w:p>
        </w:tc>
        <w:tc>
          <w:tcPr>
            <w:tcW w:w="144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98E87F">
            <w:pPr>
              <w:widowControl/>
              <w:spacing w:line="32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边讲边练</w:t>
            </w:r>
          </w:p>
        </w:tc>
        <w:tc>
          <w:tcPr>
            <w:tcW w:w="25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A8E6BA">
            <w:pPr>
              <w:widowControl/>
              <w:spacing w:line="32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运动世界校园跑</w:t>
            </w:r>
          </w:p>
        </w:tc>
      </w:tr>
      <w:tr w14:paraId="06337E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5B680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475449C0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5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012A9B">
            <w:pPr>
              <w:numPr>
                <w:ilvl w:val="0"/>
                <w:numId w:val="4"/>
              </w:numPr>
              <w:spacing w:line="32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胸大肌练习：平板卧推、坐姿推胸机、站姿绳索夹胸</w:t>
            </w:r>
          </w:p>
          <w:p w14:paraId="182233AF">
            <w:pPr>
              <w:numPr>
                <w:ilvl w:val="0"/>
                <w:numId w:val="4"/>
              </w:numPr>
              <w:spacing w:line="320" w:lineRule="exac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有氧运动</w:t>
            </w:r>
          </w:p>
        </w:tc>
        <w:tc>
          <w:tcPr>
            <w:tcW w:w="144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DDC0FB">
            <w:pPr>
              <w:widowControl/>
              <w:spacing w:line="32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边讲边练</w:t>
            </w:r>
          </w:p>
        </w:tc>
        <w:tc>
          <w:tcPr>
            <w:tcW w:w="25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0471CC">
            <w:pPr>
              <w:widowControl/>
              <w:spacing w:line="32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运动世界校园跑</w:t>
            </w:r>
          </w:p>
        </w:tc>
      </w:tr>
      <w:tr w14:paraId="4464D9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9770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121F6200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5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B052B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2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背部肌群的练习方法：器械坐姿划船、哑铃单臂俯身划船、器械坐姿下拉</w:t>
            </w:r>
          </w:p>
          <w:p w14:paraId="455699F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20" w:lineRule="exac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有氧运动</w:t>
            </w:r>
          </w:p>
        </w:tc>
        <w:tc>
          <w:tcPr>
            <w:tcW w:w="144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63D846">
            <w:pPr>
              <w:widowControl/>
              <w:spacing w:line="32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边讲边练</w:t>
            </w:r>
          </w:p>
        </w:tc>
        <w:tc>
          <w:tcPr>
            <w:tcW w:w="25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D5A537">
            <w:pPr>
              <w:widowControl/>
              <w:spacing w:line="32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运动世界校园跑</w:t>
            </w:r>
          </w:p>
        </w:tc>
      </w:tr>
      <w:tr w14:paraId="73D439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F7510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2155DD8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5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8A37E6">
            <w:pPr>
              <w:pStyle w:val="11"/>
              <w:numPr>
                <w:ilvl w:val="0"/>
                <w:numId w:val="6"/>
              </w:numPr>
              <w:spacing w:line="320" w:lineRule="exact"/>
              <w:ind w:firstLine="0" w:firstLineChars="0"/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肱二头肌的练习方法：</w:t>
            </w: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双手反握杠铃弯举、站姿哑铃双臂锤式弯举、龙门架弯举。</w:t>
            </w:r>
          </w:p>
          <w:p w14:paraId="35C32045">
            <w:pPr>
              <w:pStyle w:val="11"/>
              <w:numPr>
                <w:ilvl w:val="0"/>
                <w:numId w:val="6"/>
              </w:numPr>
              <w:spacing w:line="320" w:lineRule="exact"/>
              <w:ind w:firstLine="0" w:firstLineChars="0"/>
              <w:rPr>
                <w:rFonts w:hint="eastAsia" w:ascii="宋体" w:hAnsi="宋体" w:eastAsia="宋体" w:cs="宋体"/>
                <w:color w:val="333333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有氧运动</w:t>
            </w:r>
          </w:p>
        </w:tc>
        <w:tc>
          <w:tcPr>
            <w:tcW w:w="144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D130B3">
            <w:pPr>
              <w:widowControl/>
              <w:spacing w:line="32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边讲边练</w:t>
            </w:r>
          </w:p>
        </w:tc>
        <w:tc>
          <w:tcPr>
            <w:tcW w:w="25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A66E3D">
            <w:pPr>
              <w:widowControl/>
              <w:spacing w:line="32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运动世界校园跑</w:t>
            </w:r>
          </w:p>
        </w:tc>
      </w:tr>
      <w:tr w14:paraId="7EC3F0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BF496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66B9A16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5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05DBFF">
            <w:pPr>
              <w:numPr>
                <w:ilvl w:val="0"/>
                <w:numId w:val="7"/>
              </w:numPr>
              <w:spacing w:line="32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胸大肌练习：平板卧推、坐姿推胸机、站姿绳索夹胸</w:t>
            </w:r>
          </w:p>
          <w:p w14:paraId="68C085B2">
            <w:pPr>
              <w:numPr>
                <w:ilvl w:val="0"/>
                <w:numId w:val="7"/>
              </w:numPr>
              <w:spacing w:line="320" w:lineRule="exac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有氧运动</w:t>
            </w:r>
          </w:p>
        </w:tc>
        <w:tc>
          <w:tcPr>
            <w:tcW w:w="144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4CD0BF">
            <w:pPr>
              <w:widowControl/>
              <w:spacing w:line="32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边讲边练</w:t>
            </w:r>
          </w:p>
        </w:tc>
        <w:tc>
          <w:tcPr>
            <w:tcW w:w="25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911E75">
            <w:pPr>
              <w:widowControl/>
              <w:spacing w:line="32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运动世界校园跑</w:t>
            </w:r>
          </w:p>
        </w:tc>
      </w:tr>
      <w:tr w14:paraId="359157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EFE9A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7DEA2CE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5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CCA126">
            <w:pPr>
              <w:autoSpaceDE w:val="0"/>
              <w:autoSpaceDN w:val="0"/>
              <w:adjustRightInd w:val="0"/>
              <w:spacing w:line="32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、背部肌群的练习方法：器械坐姿划船、哑铃单臂俯身划船、器械坐姿下拉</w:t>
            </w:r>
          </w:p>
          <w:p w14:paraId="56CD5687">
            <w:pPr>
              <w:pStyle w:val="11"/>
              <w:spacing w:line="320" w:lineRule="exact"/>
              <w:ind w:firstLine="0" w:firstLineChars="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2、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测试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1000米</w:t>
            </w:r>
          </w:p>
        </w:tc>
        <w:tc>
          <w:tcPr>
            <w:tcW w:w="144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EFF255">
            <w:pPr>
              <w:widowControl/>
              <w:spacing w:line="32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边讲边练</w:t>
            </w:r>
          </w:p>
        </w:tc>
        <w:tc>
          <w:tcPr>
            <w:tcW w:w="25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4200B5">
            <w:pPr>
              <w:widowControl/>
              <w:spacing w:line="32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运动世界校园跑</w:t>
            </w:r>
          </w:p>
        </w:tc>
      </w:tr>
      <w:tr w14:paraId="3D09BF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292A8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35EE0B5E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5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F685F2">
            <w:pPr>
              <w:pStyle w:val="11"/>
              <w:numPr>
                <w:ilvl w:val="0"/>
                <w:numId w:val="8"/>
              </w:numPr>
              <w:spacing w:line="320" w:lineRule="exact"/>
              <w:ind w:firstLine="0" w:firstLineChars="0"/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肱二头肌的练习方法：</w:t>
            </w: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双手反握杠铃弯举、站姿哑铃双臂锤式弯举、龙门架弯举。</w:t>
            </w:r>
          </w:p>
          <w:p w14:paraId="646E84BC">
            <w:pPr>
              <w:pStyle w:val="11"/>
              <w:numPr>
                <w:ilvl w:val="0"/>
                <w:numId w:val="8"/>
              </w:numPr>
              <w:spacing w:line="320" w:lineRule="exact"/>
              <w:ind w:firstLine="0" w:firstLineChars="0"/>
              <w:rPr>
                <w:rFonts w:hint="eastAsia" w:ascii="宋体" w:hAnsi="宋体" w:eastAsia="宋体" w:cs="宋体"/>
                <w:color w:val="333333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有氧运动</w:t>
            </w:r>
          </w:p>
        </w:tc>
        <w:tc>
          <w:tcPr>
            <w:tcW w:w="144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CD2ADB">
            <w:pPr>
              <w:widowControl/>
              <w:spacing w:line="32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边讲边练</w:t>
            </w:r>
          </w:p>
        </w:tc>
        <w:tc>
          <w:tcPr>
            <w:tcW w:w="25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1D75D9">
            <w:pPr>
              <w:widowControl/>
              <w:spacing w:line="32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运动世界校园跑</w:t>
            </w:r>
          </w:p>
        </w:tc>
      </w:tr>
      <w:tr w14:paraId="219D91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04E69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45F865D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5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E0779E">
            <w:pPr>
              <w:spacing w:line="32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、复习胸大肌练习、背阔肌群练习</w:t>
            </w:r>
          </w:p>
          <w:p w14:paraId="64FFA199">
            <w:pPr>
              <w:autoSpaceDE w:val="0"/>
              <w:autoSpaceDN w:val="0"/>
              <w:adjustRightInd w:val="0"/>
              <w:spacing w:line="320" w:lineRule="exact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2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有氧运动</w:t>
            </w:r>
          </w:p>
        </w:tc>
        <w:tc>
          <w:tcPr>
            <w:tcW w:w="144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C08892">
            <w:pPr>
              <w:widowControl/>
              <w:spacing w:line="32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边讲边练</w:t>
            </w:r>
          </w:p>
        </w:tc>
        <w:tc>
          <w:tcPr>
            <w:tcW w:w="25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135E61">
            <w:pPr>
              <w:widowControl/>
              <w:spacing w:line="32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运动世界校园跑</w:t>
            </w:r>
          </w:p>
        </w:tc>
      </w:tr>
      <w:tr w14:paraId="42119C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9042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CEDA4C0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5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6446C4">
            <w:pPr>
              <w:pStyle w:val="11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20" w:lineRule="exact"/>
              <w:ind w:firstLineChars="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复习胸大肌练习、肱二头肌的练习</w:t>
            </w:r>
          </w:p>
          <w:p w14:paraId="16216819">
            <w:pPr>
              <w:pStyle w:val="11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20" w:lineRule="exact"/>
              <w:ind w:left="360" w:leftChars="0" w:hanging="360" w:firstLineChars="0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有氧运动</w:t>
            </w:r>
          </w:p>
        </w:tc>
        <w:tc>
          <w:tcPr>
            <w:tcW w:w="144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FE84B0">
            <w:pPr>
              <w:widowControl/>
              <w:spacing w:line="32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边讲边练</w:t>
            </w:r>
          </w:p>
        </w:tc>
        <w:tc>
          <w:tcPr>
            <w:tcW w:w="25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550167">
            <w:pPr>
              <w:widowControl/>
              <w:spacing w:line="32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运动世界校园跑</w:t>
            </w:r>
          </w:p>
        </w:tc>
      </w:tr>
      <w:tr w14:paraId="056346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F1844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1C1B7FCF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5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2982AF">
            <w:pPr>
              <w:pStyle w:val="11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20" w:lineRule="exact"/>
              <w:ind w:firstLineChars="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复习平板卧推、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坐姿下拉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动作</w:t>
            </w:r>
          </w:p>
          <w:p w14:paraId="4F88EBBD">
            <w:pPr>
              <w:autoSpaceDE w:val="0"/>
              <w:autoSpaceDN w:val="0"/>
              <w:adjustRightInd w:val="0"/>
              <w:spacing w:line="320" w:lineRule="exact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、有氧运动</w:t>
            </w:r>
          </w:p>
        </w:tc>
        <w:tc>
          <w:tcPr>
            <w:tcW w:w="144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82E9B2">
            <w:pPr>
              <w:widowControl/>
              <w:spacing w:line="32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边讲边练</w:t>
            </w:r>
          </w:p>
        </w:tc>
        <w:tc>
          <w:tcPr>
            <w:tcW w:w="25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310484">
            <w:pPr>
              <w:widowControl/>
              <w:spacing w:line="32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平板卧推</w:t>
            </w:r>
          </w:p>
        </w:tc>
      </w:tr>
      <w:tr w14:paraId="11849A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BF75B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9F48818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5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2B2B7B">
            <w:pPr>
              <w:spacing w:line="320" w:lineRule="exact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健美专项考核：1、平板卧推</w:t>
            </w:r>
          </w:p>
        </w:tc>
        <w:tc>
          <w:tcPr>
            <w:tcW w:w="144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DBBD45">
            <w:pPr>
              <w:widowControl/>
              <w:spacing w:line="32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考核</w:t>
            </w:r>
          </w:p>
        </w:tc>
        <w:tc>
          <w:tcPr>
            <w:tcW w:w="25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A1F79F">
            <w:pPr>
              <w:widowControl/>
              <w:spacing w:line="320" w:lineRule="exact"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器械坐姿下拉</w:t>
            </w:r>
          </w:p>
        </w:tc>
      </w:tr>
      <w:tr w14:paraId="55B60A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9B2DC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2B5D8C47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5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768E56">
            <w:pPr>
              <w:spacing w:line="320" w:lineRule="exact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健美专项考核：2、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器械坐姿下拉</w:t>
            </w:r>
          </w:p>
        </w:tc>
        <w:tc>
          <w:tcPr>
            <w:tcW w:w="144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B043DB">
            <w:pPr>
              <w:widowControl/>
              <w:spacing w:line="32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考核</w:t>
            </w:r>
          </w:p>
        </w:tc>
        <w:tc>
          <w:tcPr>
            <w:tcW w:w="25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9BD8EB">
            <w:pPr>
              <w:widowControl/>
              <w:spacing w:line="32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09FEBC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12E86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21742B70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5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EB7591">
            <w:pPr>
              <w:widowControl/>
              <w:spacing w:line="320" w:lineRule="exact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1、机动 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2、补测</w:t>
            </w:r>
          </w:p>
        </w:tc>
        <w:tc>
          <w:tcPr>
            <w:tcW w:w="144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A826F5">
            <w:pPr>
              <w:widowControl/>
              <w:spacing w:line="320" w:lineRule="exact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5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E96AF6">
            <w:pPr>
              <w:widowControl/>
              <w:spacing w:line="32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31F1ECD7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</w:p>
    <w:p w14:paraId="02586DB4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</w:p>
    <w:p w14:paraId="14457757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5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488"/>
        <w:gridCol w:w="4950"/>
        <w:gridCol w:w="2601"/>
      </w:tblGrid>
      <w:tr w14:paraId="5CDD42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488" w:type="dxa"/>
            <w:shd w:val="clear" w:color="auto" w:fill="auto"/>
            <w:vAlign w:val="center"/>
          </w:tcPr>
          <w:p w14:paraId="468DD458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5A4337F0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7933582A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4EDE7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66" w:hRule="atLeast"/>
        </w:trPr>
        <w:tc>
          <w:tcPr>
            <w:tcW w:w="1488" w:type="dxa"/>
            <w:shd w:val="clear" w:color="auto" w:fill="auto"/>
            <w:vAlign w:val="top"/>
          </w:tcPr>
          <w:p w14:paraId="00748CC0">
            <w:pPr>
              <w:snapToGrid w:val="0"/>
              <w:spacing w:beforeLines="50" w:afterLines="5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1"/>
                <w:szCs w:val="21"/>
              </w:rPr>
              <w:t>X1</w:t>
            </w:r>
          </w:p>
        </w:tc>
        <w:tc>
          <w:tcPr>
            <w:tcW w:w="4950" w:type="dxa"/>
            <w:shd w:val="clear" w:color="auto" w:fill="auto"/>
            <w:vAlign w:val="top"/>
          </w:tcPr>
          <w:p w14:paraId="3A7561AD">
            <w:pPr>
              <w:snapToGrid w:val="0"/>
              <w:spacing w:beforeLines="50" w:afterLines="5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器械健美专项考核</w:t>
            </w:r>
          </w:p>
        </w:tc>
        <w:tc>
          <w:tcPr>
            <w:tcW w:w="2601" w:type="dxa"/>
            <w:shd w:val="clear" w:color="auto" w:fill="auto"/>
            <w:vAlign w:val="top"/>
          </w:tcPr>
          <w:p w14:paraId="1B586906">
            <w:pPr>
              <w:snapToGrid w:val="0"/>
              <w:spacing w:beforeLines="50" w:afterLines="5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1"/>
                <w:szCs w:val="21"/>
              </w:rPr>
              <w:t>40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%</w:t>
            </w:r>
          </w:p>
        </w:tc>
      </w:tr>
      <w:tr w14:paraId="63AC9A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6" w:hRule="atLeast"/>
        </w:trPr>
        <w:tc>
          <w:tcPr>
            <w:tcW w:w="1488" w:type="dxa"/>
            <w:shd w:val="clear" w:color="auto" w:fill="auto"/>
            <w:vAlign w:val="top"/>
          </w:tcPr>
          <w:p w14:paraId="323269B1">
            <w:pPr>
              <w:snapToGrid w:val="0"/>
              <w:spacing w:beforeLines="50" w:afterLines="5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1"/>
                <w:szCs w:val="21"/>
              </w:rPr>
              <w:t>X2</w:t>
            </w:r>
          </w:p>
        </w:tc>
        <w:tc>
          <w:tcPr>
            <w:tcW w:w="4950" w:type="dxa"/>
            <w:shd w:val="clear" w:color="auto" w:fill="auto"/>
            <w:vAlign w:val="top"/>
          </w:tcPr>
          <w:p w14:paraId="6961B1E7">
            <w:pPr>
              <w:snapToGrid w:val="0"/>
              <w:spacing w:beforeLines="50" w:afterLines="5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考勤、检查着装、课堂练习评价</w:t>
            </w:r>
          </w:p>
        </w:tc>
        <w:tc>
          <w:tcPr>
            <w:tcW w:w="2601" w:type="dxa"/>
            <w:shd w:val="clear" w:color="auto" w:fill="auto"/>
            <w:vAlign w:val="top"/>
          </w:tcPr>
          <w:p w14:paraId="48753EE6">
            <w:pPr>
              <w:snapToGrid w:val="0"/>
              <w:spacing w:beforeLines="50" w:afterLines="5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1"/>
                <w:szCs w:val="21"/>
                <w:lang w:val="en-US" w:eastAsia="zh-CN"/>
              </w:rPr>
              <w:t>20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%</w:t>
            </w:r>
          </w:p>
        </w:tc>
      </w:tr>
      <w:tr w14:paraId="4C1811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488" w:type="dxa"/>
            <w:shd w:val="clear" w:color="auto" w:fill="auto"/>
            <w:vAlign w:val="top"/>
          </w:tcPr>
          <w:p w14:paraId="7A026022">
            <w:pPr>
              <w:snapToGrid w:val="0"/>
              <w:spacing w:beforeLines="50" w:afterLines="5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1"/>
                <w:szCs w:val="21"/>
              </w:rPr>
              <w:t>X3</w:t>
            </w:r>
          </w:p>
        </w:tc>
        <w:tc>
          <w:tcPr>
            <w:tcW w:w="4950" w:type="dxa"/>
            <w:shd w:val="clear" w:color="auto" w:fill="auto"/>
            <w:vAlign w:val="top"/>
          </w:tcPr>
          <w:p w14:paraId="338CB45B">
            <w:pPr>
              <w:snapToGrid w:val="0"/>
              <w:spacing w:beforeLines="50" w:afterLines="5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体测：800/1000米测试</w:t>
            </w:r>
          </w:p>
        </w:tc>
        <w:tc>
          <w:tcPr>
            <w:tcW w:w="2601" w:type="dxa"/>
            <w:shd w:val="clear" w:color="auto" w:fill="auto"/>
            <w:vAlign w:val="top"/>
          </w:tcPr>
          <w:p w14:paraId="167AC4F8">
            <w:pPr>
              <w:snapToGrid w:val="0"/>
              <w:spacing w:beforeLines="50" w:afterLines="5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1"/>
                <w:szCs w:val="21"/>
                <w:lang w:val="en-US" w:eastAsia="zh-CN"/>
              </w:rPr>
              <w:t>20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%</w:t>
            </w:r>
          </w:p>
        </w:tc>
      </w:tr>
      <w:tr w14:paraId="266133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488" w:type="dxa"/>
            <w:shd w:val="clear" w:color="auto" w:fill="auto"/>
            <w:vAlign w:val="top"/>
          </w:tcPr>
          <w:p w14:paraId="116EEC8E">
            <w:pPr>
              <w:snapToGrid w:val="0"/>
              <w:spacing w:beforeLines="50" w:afterLines="5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1"/>
                <w:szCs w:val="21"/>
              </w:rPr>
              <w:t>X4</w:t>
            </w:r>
          </w:p>
        </w:tc>
        <w:tc>
          <w:tcPr>
            <w:tcW w:w="4950" w:type="dxa"/>
            <w:shd w:val="clear" w:color="auto" w:fill="auto"/>
            <w:vAlign w:val="top"/>
          </w:tcPr>
          <w:p w14:paraId="0ECA63C8">
            <w:pPr>
              <w:snapToGrid w:val="0"/>
              <w:spacing w:beforeLines="50" w:afterLines="5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1"/>
                <w:szCs w:val="21"/>
              </w:rPr>
              <w:t>运动世界校园APP完成评价</w:t>
            </w:r>
          </w:p>
        </w:tc>
        <w:tc>
          <w:tcPr>
            <w:tcW w:w="2601" w:type="dxa"/>
            <w:shd w:val="clear" w:color="auto" w:fill="auto"/>
            <w:vAlign w:val="top"/>
          </w:tcPr>
          <w:p w14:paraId="7EF6C879">
            <w:pPr>
              <w:snapToGrid w:val="0"/>
              <w:spacing w:beforeLines="50" w:afterLines="5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1"/>
                <w:szCs w:val="21"/>
                <w:lang w:val="en-US" w:eastAsia="zh-CN"/>
              </w:rPr>
              <w:t>20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%</w:t>
            </w:r>
          </w:p>
        </w:tc>
      </w:tr>
    </w:tbl>
    <w:p w14:paraId="32E0C628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胡小杰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drawing>
          <wp:inline distT="0" distB="0" distL="114300" distR="114300">
            <wp:extent cx="1146810" cy="386715"/>
            <wp:effectExtent l="0" t="0" r="15240" b="1333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681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5.9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1019B6">
    <w:pPr>
      <w:pStyle w:val="2"/>
      <w:framePr w:w="1008" w:wrap="around" w:vAnchor="page" w:hAnchor="page" w:x="5491" w:y="16201"/>
      <w:rPr>
        <w:rStyle w:val="8"/>
        <w:rFonts w:ascii="ITC Bookman Demi" w:hAnsi="ITC Bookman Demi"/>
        <w:color w:val="FFFFFF"/>
        <w:sz w:val="26"/>
        <w:szCs w:val="26"/>
      </w:rPr>
    </w:pP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2A3624C8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E0AD15">
    <w:pPr>
      <w:pStyle w:val="2"/>
      <w:framePr w:w="406" w:wrap="around" w:vAnchor="page" w:hAnchor="page" w:x="5661" w:y="16221"/>
      <w:jc w:val="center"/>
      <w:rPr>
        <w:rStyle w:val="8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2635AB72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B341C9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239007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F79465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56F79465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63391A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1AF2C2"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38586EB"/>
    <w:multiLevelType w:val="singleLevel"/>
    <w:tmpl w:val="838586EB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9E781877"/>
    <w:multiLevelType w:val="singleLevel"/>
    <w:tmpl w:val="9E781877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F3F6143C"/>
    <w:multiLevelType w:val="singleLevel"/>
    <w:tmpl w:val="F3F6143C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10D5E9AE"/>
    <w:multiLevelType w:val="singleLevel"/>
    <w:tmpl w:val="10D5E9AE"/>
    <w:lvl w:ilvl="0" w:tentative="0">
      <w:start w:val="1"/>
      <w:numFmt w:val="decimal"/>
      <w:suff w:val="nothing"/>
      <w:lvlText w:val="%1、"/>
      <w:lvlJc w:val="left"/>
    </w:lvl>
  </w:abstractNum>
  <w:abstractNum w:abstractNumId="4">
    <w:nsid w:val="143D8870"/>
    <w:multiLevelType w:val="singleLevel"/>
    <w:tmpl w:val="143D8870"/>
    <w:lvl w:ilvl="0" w:tentative="0">
      <w:start w:val="1"/>
      <w:numFmt w:val="decimal"/>
      <w:suff w:val="nothing"/>
      <w:lvlText w:val="%1、"/>
      <w:lvlJc w:val="left"/>
    </w:lvl>
  </w:abstractNum>
  <w:abstractNum w:abstractNumId="5">
    <w:nsid w:val="16EBE8A1"/>
    <w:multiLevelType w:val="multilevel"/>
    <w:tmpl w:val="16EBE8A1"/>
    <w:lvl w:ilvl="0" w:tentative="0">
      <w:start w:val="1"/>
      <w:numFmt w:val="decimal"/>
      <w:suff w:val="nothing"/>
      <w:lvlText w:val="%1、"/>
      <w:lvlJc w:val="left"/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7596FE9"/>
    <w:multiLevelType w:val="multilevel"/>
    <w:tmpl w:val="17596FE9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BCF25D2"/>
    <w:multiLevelType w:val="multilevel"/>
    <w:tmpl w:val="3BCF25D2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D83FEC1"/>
    <w:multiLevelType w:val="singleLevel"/>
    <w:tmpl w:val="5D83FEC1"/>
    <w:lvl w:ilvl="0" w:tentative="0">
      <w:start w:val="1"/>
      <w:numFmt w:val="decimal"/>
      <w:suff w:val="nothing"/>
      <w:lvlText w:val="%1、"/>
      <w:lvlJc w:val="left"/>
    </w:lvl>
  </w:abstractNum>
  <w:abstractNum w:abstractNumId="9">
    <w:nsid w:val="7DD7C071"/>
    <w:multiLevelType w:val="singleLevel"/>
    <w:tmpl w:val="7DD7C071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8"/>
  </w:num>
  <w:num w:numId="8">
    <w:abstractNumId w:val="4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JmZTI4MTFiMzAyZWMzNmMxNWZhMmI4OWM5OTIxMTY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0E9C5120"/>
    <w:rsid w:val="11341C4C"/>
    <w:rsid w:val="199D2E85"/>
    <w:rsid w:val="1B9B294B"/>
    <w:rsid w:val="26AD369D"/>
    <w:rsid w:val="2E59298A"/>
    <w:rsid w:val="37E50B00"/>
    <w:rsid w:val="3F475DC9"/>
    <w:rsid w:val="41991ACC"/>
    <w:rsid w:val="46B35D55"/>
    <w:rsid w:val="49DF08B3"/>
    <w:rsid w:val="503031A9"/>
    <w:rsid w:val="511F78CC"/>
    <w:rsid w:val="5A0E78B2"/>
    <w:rsid w:val="648408B7"/>
    <w:rsid w:val="65310993"/>
    <w:rsid w:val="6A9E5F42"/>
    <w:rsid w:val="6E256335"/>
    <w:rsid w:val="700912C5"/>
    <w:rsid w:val="713C03A0"/>
    <w:rsid w:val="73215862"/>
    <w:rsid w:val="74F62C86"/>
    <w:rsid w:val="7A5549F4"/>
    <w:rsid w:val="7B286E3B"/>
    <w:rsid w:val="7EB7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6">
    <w:name w:val="Table Grid"/>
    <w:basedOn w:val="5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995</Words>
  <Characters>1098</Characters>
  <Lines>2</Lines>
  <Paragraphs>1</Paragraphs>
  <TotalTime>44</TotalTime>
  <ScaleCrop>false</ScaleCrop>
  <LinksUpToDate>false</LinksUpToDate>
  <CharactersWithSpaces>1153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李传雷</cp:lastModifiedBy>
  <cp:lastPrinted>2015-03-18T03:45:00Z</cp:lastPrinted>
  <dcterms:modified xsi:type="dcterms:W3CDTF">2025-09-22T06:46:36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292282FF14AE4C98A7E5D37C000E68F2_12</vt:lpwstr>
  </property>
  <property fmtid="{D5CDD505-2E9C-101B-9397-08002B2CF9AE}" pid="4" name="KSOTemplateDocerSaveRecord">
    <vt:lpwstr>eyJoZGlkIjoiMTAzNDYxNmE1NDAzNDU3MWZmMDVhNzkxMjE2ODQxMjMiLCJ1c2VySWQiOiI5NTQ1OTEzMTcifQ==</vt:lpwstr>
  </property>
</Properties>
</file>